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C0" w:rsidRDefault="002D3FC0">
      <w:pPr>
        <w:spacing w:after="9"/>
        <w:ind w:left="-2" w:right="1064"/>
        <w:jc w:val="left"/>
        <w:rPr>
          <w:sz w:val="22"/>
        </w:rPr>
      </w:pPr>
    </w:p>
    <w:p w:rsidR="00063B2C" w:rsidRDefault="00320EAF">
      <w:pPr>
        <w:spacing w:after="9"/>
        <w:ind w:left="-2" w:right="1064"/>
        <w:jc w:val="left"/>
      </w:pPr>
      <w:r>
        <w:rPr>
          <w:sz w:val="22"/>
        </w:rPr>
        <w:t>An</w:t>
      </w:r>
    </w:p>
    <w:p w:rsidR="00063B2C" w:rsidRDefault="00320EAF">
      <w:pPr>
        <w:spacing w:after="9"/>
        <w:ind w:left="-2" w:right="1064"/>
        <w:jc w:val="left"/>
      </w:pPr>
      <w:r>
        <w:rPr>
          <w:sz w:val="22"/>
        </w:rPr>
        <w:t>Stadt Bochum</w:t>
      </w:r>
    </w:p>
    <w:p w:rsidR="002D3FC0" w:rsidRDefault="00320EAF" w:rsidP="002D3FC0">
      <w:pPr>
        <w:spacing w:after="0"/>
        <w:ind w:left="0" w:right="1066" w:hanging="11"/>
        <w:jc w:val="left"/>
        <w:rPr>
          <w:sz w:val="22"/>
        </w:rPr>
      </w:pPr>
      <w:r>
        <w:rPr>
          <w:sz w:val="22"/>
        </w:rPr>
        <w:t xml:space="preserve">Amt für Soziales / </w:t>
      </w:r>
      <w:r w:rsidR="00573C79">
        <w:rPr>
          <w:sz w:val="22"/>
        </w:rPr>
        <w:t>V</w:t>
      </w:r>
      <w:r>
        <w:rPr>
          <w:sz w:val="22"/>
        </w:rPr>
        <w:t>erwaltungsstelle</w:t>
      </w:r>
      <w:r w:rsidR="002D3FC0">
        <w:rPr>
          <w:sz w:val="22"/>
        </w:rPr>
        <w:t xml:space="preserve"> </w:t>
      </w:r>
      <w:r w:rsidR="001F7D50" w:rsidRPr="002D3FC0"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F7D50" w:rsidRPr="002D3FC0">
        <w:rPr>
          <w:b/>
          <w:sz w:val="22"/>
        </w:rPr>
        <w:instrText xml:space="preserve"> FORMTEXT </w:instrText>
      </w:r>
      <w:r w:rsidR="001F7D50" w:rsidRPr="002D3FC0">
        <w:rPr>
          <w:b/>
          <w:sz w:val="22"/>
        </w:rPr>
      </w:r>
      <w:r w:rsidR="001F7D50" w:rsidRPr="002D3FC0">
        <w:rPr>
          <w:b/>
          <w:sz w:val="22"/>
        </w:rPr>
        <w:fldChar w:fldCharType="separate"/>
      </w:r>
      <w:r w:rsidR="001F7D50" w:rsidRPr="002D3FC0">
        <w:rPr>
          <w:b/>
          <w:noProof/>
          <w:sz w:val="22"/>
        </w:rPr>
        <w:t> </w:t>
      </w:r>
      <w:r w:rsidR="001F7D50" w:rsidRPr="002D3FC0">
        <w:rPr>
          <w:b/>
          <w:noProof/>
          <w:sz w:val="22"/>
        </w:rPr>
        <w:t> </w:t>
      </w:r>
      <w:r w:rsidR="001F7D50" w:rsidRPr="002D3FC0">
        <w:rPr>
          <w:b/>
          <w:noProof/>
          <w:sz w:val="22"/>
        </w:rPr>
        <w:t> </w:t>
      </w:r>
      <w:r w:rsidR="001F7D50" w:rsidRPr="002D3FC0">
        <w:rPr>
          <w:b/>
          <w:noProof/>
          <w:sz w:val="22"/>
        </w:rPr>
        <w:t> </w:t>
      </w:r>
      <w:r w:rsidR="001F7D50" w:rsidRPr="002D3FC0">
        <w:rPr>
          <w:b/>
          <w:noProof/>
          <w:sz w:val="22"/>
        </w:rPr>
        <w:t> </w:t>
      </w:r>
      <w:r w:rsidR="001F7D50" w:rsidRPr="002D3FC0">
        <w:rPr>
          <w:b/>
          <w:sz w:val="22"/>
        </w:rPr>
        <w:fldChar w:fldCharType="end"/>
      </w:r>
      <w:bookmarkEnd w:id="0"/>
    </w:p>
    <w:p w:rsidR="00063B2C" w:rsidRDefault="00320EAF" w:rsidP="002D3FC0">
      <w:pPr>
        <w:spacing w:after="0"/>
        <w:ind w:left="0" w:right="1066" w:hanging="11"/>
        <w:jc w:val="left"/>
        <w:rPr>
          <w:sz w:val="22"/>
        </w:rPr>
      </w:pPr>
      <w:r>
        <w:rPr>
          <w:sz w:val="22"/>
        </w:rPr>
        <w:t xml:space="preserve">44777 </w:t>
      </w:r>
      <w:r w:rsidR="001F7D50">
        <w:rPr>
          <w:sz w:val="22"/>
        </w:rPr>
        <w:t>B</w:t>
      </w:r>
      <w:r>
        <w:rPr>
          <w:sz w:val="22"/>
        </w:rPr>
        <w:t>ochum</w:t>
      </w:r>
    </w:p>
    <w:p w:rsidR="002D3FC0" w:rsidRDefault="002D3FC0" w:rsidP="002D3FC0">
      <w:pPr>
        <w:spacing w:after="0"/>
        <w:ind w:left="0" w:right="1066" w:hanging="11"/>
        <w:jc w:val="left"/>
        <w:rPr>
          <w:sz w:val="22"/>
        </w:rPr>
      </w:pPr>
    </w:p>
    <w:p w:rsidR="002D3FC0" w:rsidRDefault="002D3FC0" w:rsidP="002D3FC0">
      <w:pPr>
        <w:spacing w:after="0"/>
        <w:ind w:left="0" w:right="1066" w:hanging="11"/>
        <w:jc w:val="left"/>
        <w:rPr>
          <w:sz w:val="22"/>
        </w:rPr>
      </w:pPr>
    </w:p>
    <w:p w:rsidR="002D3FC0" w:rsidRDefault="002D3FC0" w:rsidP="002D3FC0">
      <w:pPr>
        <w:spacing w:after="0"/>
        <w:ind w:left="0" w:right="1066" w:hanging="11"/>
        <w:jc w:val="left"/>
      </w:pPr>
    </w:p>
    <w:p w:rsidR="00063B2C" w:rsidRDefault="00320EAF">
      <w:pPr>
        <w:spacing w:after="3" w:line="265" w:lineRule="auto"/>
        <w:ind w:left="-5"/>
        <w:jc w:val="left"/>
      </w:pPr>
      <w:r>
        <w:rPr>
          <w:b/>
        </w:rPr>
        <w:t>Wahl einer Krankenkasse zur Durchführung der Krankenversorgung nach § 264</w:t>
      </w:r>
      <w:r>
        <w:t xml:space="preserve"> </w:t>
      </w:r>
      <w:r>
        <w:rPr>
          <w:b/>
        </w:rPr>
        <w:t>Sozialgesetzbuch</w:t>
      </w:r>
    </w:p>
    <w:p w:rsidR="00063B2C" w:rsidRDefault="00320EAF">
      <w:pPr>
        <w:spacing w:after="467" w:line="265" w:lineRule="auto"/>
        <w:ind w:left="-5"/>
        <w:jc w:val="left"/>
      </w:pPr>
      <w:r>
        <w:rPr>
          <w:b/>
        </w:rPr>
        <w:t>- Fünftes Buch -  (SGB V) bzw. freiwillige Weiterversicherung</w:t>
      </w:r>
      <w:r>
        <w:t xml:space="preserve"> </w:t>
      </w:r>
      <w:r>
        <w:rPr>
          <w:b/>
        </w:rPr>
        <w:t>nach § 9 SGB V</w:t>
      </w:r>
    </w:p>
    <w:p w:rsidR="00063B2C" w:rsidRDefault="00320EAF">
      <w:pPr>
        <w:ind w:left="-5" w:right="3"/>
      </w:pPr>
      <w:r>
        <w:t>Sehr geehrte</w:t>
      </w:r>
      <w:r w:rsidR="00BD29F5">
        <w:t>*</w:t>
      </w:r>
      <w:r>
        <w:t xml:space="preserve"> Damen und Herren,</w:t>
      </w:r>
    </w:p>
    <w:p w:rsidR="00063B2C" w:rsidRDefault="00320EAF">
      <w:pPr>
        <w:ind w:left="-5" w:right="3"/>
      </w:pPr>
      <w:r>
        <w:t>Sie haben mich darüber informiert, dass für mich und meine Haushaltsangehörigen (s. Rückseite) nunmehr die Krankenversorgung gemäß § 264 SGB V durchzuführen ist und ich gemäß § 264 Absatz 3 SGB V eine Krankenkasse zu wählen habe, welche diese Krankenversorgung vornimmt.</w:t>
      </w:r>
    </w:p>
    <w:p w:rsidR="00063B2C" w:rsidRDefault="00320EAF">
      <w:pPr>
        <w:spacing w:after="123"/>
        <w:ind w:left="-5" w:right="3"/>
      </w:pPr>
      <w:r>
        <w:t xml:space="preserve">Ich teile Ihnen mit, dass ich </w:t>
      </w:r>
    </w:p>
    <w:p w:rsidR="00063B2C" w:rsidRDefault="00320EAF" w:rsidP="007F6B2F">
      <w:pPr>
        <w:tabs>
          <w:tab w:val="center" w:pos="385"/>
          <w:tab w:val="center" w:pos="921"/>
        </w:tabs>
        <w:spacing w:after="8"/>
        <w:ind w:left="284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  <w:sz w:val="22"/>
          </w:rPr>
          <w:id w:val="2985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CB7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tab/>
        <w:t>die</w:t>
      </w:r>
    </w:p>
    <w:p w:rsidR="002D3FC0" w:rsidRPr="002D3FC0" w:rsidRDefault="002D3FC0" w:rsidP="007F6B2F">
      <w:pPr>
        <w:tabs>
          <w:tab w:val="center" w:pos="385"/>
          <w:tab w:val="center" w:pos="921"/>
        </w:tabs>
        <w:spacing w:after="8"/>
        <w:ind w:left="284" w:firstLine="0"/>
        <w:jc w:val="left"/>
        <w:rPr>
          <w:sz w:val="18"/>
        </w:rPr>
      </w:pPr>
      <w:r>
        <w:tab/>
      </w:r>
      <w:r>
        <w:tab/>
        <w:t xml:space="preserve">           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D3FC0" w:rsidRPr="002D3FC0" w:rsidRDefault="002D3FC0" w:rsidP="007F6B2F">
      <w:pPr>
        <w:tabs>
          <w:tab w:val="center" w:pos="385"/>
          <w:tab w:val="center" w:pos="921"/>
        </w:tabs>
        <w:spacing w:after="8"/>
        <w:ind w:left="284" w:firstLine="0"/>
        <w:jc w:val="left"/>
        <w:rPr>
          <w:sz w:val="10"/>
        </w:rPr>
      </w:pPr>
      <w:r w:rsidRPr="002D3FC0">
        <w:rPr>
          <w:rFonts w:ascii="Calibri" w:eastAsia="Calibri" w:hAnsi="Calibri" w:cs="Calibri"/>
          <w:noProof/>
          <w:sz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98500</wp:posOffset>
                </wp:positionH>
                <wp:positionV relativeFrom="paragraph">
                  <wp:posOffset>27610</wp:posOffset>
                </wp:positionV>
                <wp:extent cx="5471160" cy="12065"/>
                <wp:effectExtent l="0" t="0" r="0" b="6985"/>
                <wp:wrapSquare wrapText="bothSides"/>
                <wp:docPr id="1669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12065"/>
                          <a:chOff x="0" y="0"/>
                          <a:chExt cx="5471160" cy="12192"/>
                        </a:xfrm>
                      </wpg:grpSpPr>
                      <wps:wsp>
                        <wps:cNvPr id="2059" name="Shape 2059"/>
                        <wps:cNvSpPr/>
                        <wps:spPr>
                          <a:xfrm>
                            <a:off x="0" y="0"/>
                            <a:ext cx="54711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0" h="12192">
                                <a:moveTo>
                                  <a:pt x="0" y="0"/>
                                </a:moveTo>
                                <a:lnTo>
                                  <a:pt x="5471160" y="0"/>
                                </a:lnTo>
                                <a:lnTo>
                                  <a:pt x="54711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30B8D" id="Group 1669" o:spid="_x0000_s1026" style="position:absolute;margin-left:55pt;margin-top:2.15pt;width:430.8pt;height:.95pt;z-index:251658240;mso-position-horizontal-relative:margin" coordsize="54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">
                <v:shape id="Shape 2059" o:spid="_x0000_s1027" style="position:absolute;width:54711;height:121;visibility:visible;mso-wrap-style:square;v-text-anchor:top" coordsize="547116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wWMYA&#10;AADdAAAADwAAAGRycy9kb3ducmV2LnhtbESPQWvCQBSE74X+h+UVems2Ci1tdA1SK3oqmBrw+Mg+&#10;k5Ds25hdY+yv7woFj8PMfMPM09G0YqDe1ZYVTKIYBHFhdc2lgv3P+uUdhPPIGlvLpOBKDtLF48Mc&#10;E20vvKMh86UIEHYJKqi87xIpXVGRQRfZjjh4R9sb9EH2pdQ9XgLctHIax2/SYM1hocKOPisqmuxs&#10;FHSr3H8ffvOTzVfb4WtzygbdZEo9P43LGQhPo7+H/9tbrWAav37A7U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pwWMYAAADdAAAADwAAAAAAAAAAAAAAAACYAgAAZHJz&#10;L2Rvd25yZXYueG1sUEsFBgAAAAAEAAQA9QAAAIsDAAAAAA==&#10;" path="m,l5471160,r,12192l,12192,,e" fillcolor="black" stroked="f" strokeweight="0">
                  <v:stroke miterlimit="83231f" joinstyle="miter"/>
                  <v:path arrowok="t" textboxrect="0,0,5471160,12192"/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pPr w:vertAnchor="page" w:horzAnchor="page" w:tblpX="1450" w:tblpY="576"/>
        <w:tblOverlap w:val="never"/>
        <w:tblW w:w="9708" w:type="dxa"/>
        <w:tblInd w:w="0" w:type="dxa"/>
        <w:tblCellMar>
          <w:top w:w="55" w:type="dxa"/>
          <w:left w:w="19" w:type="dxa"/>
          <w:right w:w="33" w:type="dxa"/>
        </w:tblCellMar>
        <w:tblLook w:val="04A0" w:firstRow="1" w:lastRow="0" w:firstColumn="1" w:lastColumn="0" w:noHBand="0" w:noVBand="1"/>
      </w:tblPr>
      <w:tblGrid>
        <w:gridCol w:w="6284"/>
        <w:gridCol w:w="1721"/>
        <w:gridCol w:w="1703"/>
      </w:tblGrid>
      <w:tr w:rsidR="00063B2C">
        <w:trPr>
          <w:trHeight w:val="713"/>
        </w:trPr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2C" w:rsidRDefault="00320EAF">
            <w:pPr>
              <w:spacing w:after="0" w:line="259" w:lineRule="auto"/>
              <w:ind w:left="91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ame, Vorname des Haushaltsvorstandes</w:t>
            </w:r>
          </w:p>
          <w:p w:rsidR="001F7D50" w:rsidRDefault="001F7D50">
            <w:pPr>
              <w:spacing w:after="0" w:line="259" w:lineRule="auto"/>
              <w:ind w:left="91" w:firstLine="0"/>
              <w:jc w:val="left"/>
              <w:rPr>
                <w:b/>
                <w:sz w:val="14"/>
              </w:rPr>
            </w:pPr>
          </w:p>
          <w:p w:rsidR="001F7D50" w:rsidRDefault="001F7D50" w:rsidP="002D3FC0">
            <w:pPr>
              <w:spacing w:after="0" w:line="259" w:lineRule="auto"/>
              <w:ind w:left="91" w:firstLine="0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2D3FC0">
              <w:t> </w:t>
            </w:r>
            <w:r w:rsidR="002D3FC0">
              <w:t> </w:t>
            </w:r>
            <w:r w:rsidR="002D3FC0">
              <w:t> </w:t>
            </w:r>
            <w:r w:rsidR="002D3FC0">
              <w:t> </w:t>
            </w:r>
            <w:r w:rsidR="002D3FC0"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2C" w:rsidRDefault="00320EAF">
            <w:pPr>
              <w:spacing w:after="0" w:line="259" w:lineRule="auto"/>
              <w:ind w:left="90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Geburtsdatum</w:t>
            </w:r>
          </w:p>
          <w:p w:rsidR="001F7D50" w:rsidRDefault="001F7D50">
            <w:pPr>
              <w:spacing w:after="0" w:line="259" w:lineRule="auto"/>
              <w:ind w:left="90" w:firstLine="0"/>
              <w:jc w:val="left"/>
              <w:rPr>
                <w:b/>
                <w:sz w:val="14"/>
              </w:rPr>
            </w:pPr>
          </w:p>
          <w:p w:rsidR="001F7D50" w:rsidRDefault="001F7D50">
            <w:pPr>
              <w:spacing w:after="0" w:line="259" w:lineRule="auto"/>
              <w:ind w:left="90" w:firstLine="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2C" w:rsidRDefault="00320EAF">
            <w:pPr>
              <w:spacing w:after="0" w:line="259" w:lineRule="auto"/>
              <w:ind w:left="90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elefonnummer</w:t>
            </w:r>
          </w:p>
          <w:p w:rsidR="001F7D50" w:rsidRDefault="001F7D50">
            <w:pPr>
              <w:spacing w:after="0" w:line="259" w:lineRule="auto"/>
              <w:ind w:left="90" w:firstLine="0"/>
              <w:jc w:val="left"/>
              <w:rPr>
                <w:b/>
                <w:sz w:val="14"/>
              </w:rPr>
            </w:pPr>
          </w:p>
          <w:p w:rsidR="001F7D50" w:rsidRPr="001F7D50" w:rsidRDefault="001F7D50">
            <w:pPr>
              <w:spacing w:after="0" w:line="259" w:lineRule="auto"/>
              <w:ind w:left="9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063B2C">
        <w:trPr>
          <w:trHeight w:val="694"/>
        </w:trPr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2C" w:rsidRDefault="00320EAF">
            <w:pPr>
              <w:spacing w:after="0" w:line="259" w:lineRule="auto"/>
              <w:ind w:left="91" w:firstLine="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Anschrift</w:t>
            </w:r>
          </w:p>
          <w:p w:rsidR="001F7D50" w:rsidRDefault="001F7D50">
            <w:pPr>
              <w:spacing w:after="0" w:line="259" w:lineRule="auto"/>
              <w:ind w:left="91" w:firstLine="0"/>
              <w:jc w:val="left"/>
              <w:rPr>
                <w:b/>
                <w:sz w:val="14"/>
              </w:rPr>
            </w:pPr>
          </w:p>
          <w:p w:rsidR="001F7D50" w:rsidRPr="001F7D50" w:rsidRDefault="001F7D50" w:rsidP="002D3FC0">
            <w:pPr>
              <w:spacing w:after="0" w:line="259" w:lineRule="auto"/>
              <w:ind w:left="91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2D3FC0">
              <w:rPr>
                <w:szCs w:val="20"/>
              </w:rPr>
              <w:t> </w:t>
            </w:r>
            <w:r w:rsidR="002D3FC0">
              <w:rPr>
                <w:szCs w:val="20"/>
              </w:rPr>
              <w:t> </w:t>
            </w:r>
            <w:r w:rsidR="002D3FC0">
              <w:rPr>
                <w:szCs w:val="20"/>
              </w:rPr>
              <w:t> </w:t>
            </w:r>
            <w:r w:rsidR="002D3FC0">
              <w:rPr>
                <w:szCs w:val="20"/>
              </w:rPr>
              <w:t> </w:t>
            </w:r>
            <w:r w:rsidR="002D3FC0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3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B2C" w:rsidRDefault="00320EAF">
            <w:pPr>
              <w:spacing w:after="0" w:line="259" w:lineRule="auto"/>
              <w:ind w:left="0" w:firstLine="0"/>
              <w:rPr>
                <w:b/>
                <w:sz w:val="14"/>
              </w:rPr>
            </w:pPr>
            <w:r>
              <w:rPr>
                <w:b/>
                <w:sz w:val="14"/>
              </w:rPr>
              <w:t>Aktenzeichen Sozialamt / Bezirksverwaltungsstelle</w:t>
            </w:r>
          </w:p>
          <w:p w:rsidR="001F7D50" w:rsidRDefault="001F7D50">
            <w:pPr>
              <w:spacing w:after="0" w:line="259" w:lineRule="auto"/>
              <w:ind w:left="0" w:firstLine="0"/>
              <w:rPr>
                <w:b/>
                <w:sz w:val="14"/>
              </w:rPr>
            </w:pPr>
          </w:p>
          <w:p w:rsidR="001F7D50" w:rsidRPr="001F7D50" w:rsidRDefault="001F7D50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</w:tr>
    </w:tbl>
    <w:p w:rsidR="00063B2C" w:rsidRDefault="00320EAF">
      <w:pPr>
        <w:spacing w:after="0" w:line="265" w:lineRule="auto"/>
        <w:ind w:left="1240"/>
        <w:jc w:val="left"/>
        <w:rPr>
          <w:sz w:val="14"/>
        </w:rPr>
      </w:pPr>
      <w:r>
        <w:rPr>
          <w:sz w:val="14"/>
        </w:rPr>
        <w:t>(bitte die genaue Bezeichnung der Krankenkasse und möglichst auch die genaue Anschrift eintragen!)</w:t>
      </w:r>
    </w:p>
    <w:p w:rsidR="00C31D01" w:rsidRPr="002D3FC0" w:rsidRDefault="00C31D01">
      <w:pPr>
        <w:spacing w:after="0" w:line="265" w:lineRule="auto"/>
        <w:ind w:left="1240"/>
        <w:jc w:val="left"/>
        <w:rPr>
          <w:sz w:val="6"/>
        </w:rPr>
      </w:pPr>
    </w:p>
    <w:p w:rsidR="00C31D01" w:rsidRDefault="00C31D01" w:rsidP="00C31D01">
      <w:pPr>
        <w:spacing w:after="0" w:line="265" w:lineRule="auto"/>
        <w:ind w:left="709" w:firstLine="0"/>
        <w:jc w:val="left"/>
      </w:pPr>
      <w:r>
        <w:t xml:space="preserve"> als Krankenkasse wähle.</w:t>
      </w:r>
    </w:p>
    <w:p w:rsidR="00C31D01" w:rsidRDefault="00BD29F5" w:rsidP="007F6B2F">
      <w:pPr>
        <w:spacing w:after="0" w:line="265" w:lineRule="auto"/>
        <w:ind w:left="814" w:hanging="564"/>
        <w:jc w:val="left"/>
      </w:pPr>
      <w:sdt>
        <w:sdtPr>
          <w:id w:val="204363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C0">
            <w:rPr>
              <w:rFonts w:ascii="MS Gothic" w:eastAsia="MS Gothic" w:hAnsi="MS Gothic" w:hint="eastAsia"/>
            </w:rPr>
            <w:t>☐</w:t>
          </w:r>
        </w:sdtContent>
      </w:sdt>
      <w:r w:rsidR="00C31D01">
        <w:tab/>
        <w:t xml:space="preserve">keine Krankenkasse wähle. Ich bitte deshalb um Anmeldung von Amts wegen bei einer mir </w:t>
      </w:r>
      <w:r w:rsidR="007F6B2F">
        <w:t xml:space="preserve">             </w:t>
      </w:r>
      <w:r w:rsidR="00C31D01">
        <w:t>beliebigen Krankenkasse.</w:t>
      </w:r>
    </w:p>
    <w:p w:rsidR="00D10CB7" w:rsidRDefault="001F7D50" w:rsidP="00C31D01">
      <w:pPr>
        <w:spacing w:after="0" w:line="265" w:lineRule="auto"/>
        <w:ind w:left="709" w:hanging="567"/>
        <w:jc w:val="left"/>
      </w:pPr>
      <w:r>
        <w:t xml:space="preserve">  </w:t>
      </w:r>
      <w:sdt>
        <w:sdtPr>
          <w:id w:val="21283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C0">
            <w:rPr>
              <w:rFonts w:ascii="MS Gothic" w:eastAsia="MS Gothic" w:hAnsi="MS Gothic" w:hint="eastAsia"/>
            </w:rPr>
            <w:t>☐</w:t>
          </w:r>
        </w:sdtContent>
      </w:sdt>
      <w:r w:rsidR="00C31D01">
        <w:tab/>
      </w:r>
      <w:r w:rsidR="00D10CB7">
        <w:t xml:space="preserve">  </w:t>
      </w:r>
      <w:r w:rsidR="00C31D01">
        <w:t xml:space="preserve">z.Zt. wegen einer Erwerbstätigkeit oder </w:t>
      </w:r>
      <w:r w:rsidR="008836F7">
        <w:t>aus anderen Gründen</w:t>
      </w:r>
      <w:r w:rsidR="00C31D01">
        <w:t xml:space="preserve"> bei folgender Krankenkasse </w:t>
      </w:r>
      <w:r w:rsidR="00D10CB7">
        <w:t xml:space="preserve">  </w:t>
      </w:r>
    </w:p>
    <w:p w:rsidR="00C31D01" w:rsidRDefault="00D10CB7" w:rsidP="00C31D01">
      <w:pPr>
        <w:spacing w:after="0" w:line="265" w:lineRule="auto"/>
        <w:ind w:left="709" w:hanging="567"/>
        <w:jc w:val="left"/>
      </w:pPr>
      <w:r>
        <w:t xml:space="preserve">            </w:t>
      </w:r>
      <w:r w:rsidR="00C31D01">
        <w:t>krankenversichert bin:</w:t>
      </w:r>
    </w:p>
    <w:p w:rsidR="002D3FC0" w:rsidRPr="002D3FC0" w:rsidRDefault="002D3FC0" w:rsidP="008836F7">
      <w:pPr>
        <w:spacing w:after="0" w:line="240" w:lineRule="auto"/>
        <w:ind w:left="709" w:hanging="567"/>
        <w:jc w:val="left"/>
        <w:rPr>
          <w:sz w:val="2"/>
        </w:rPr>
      </w:pPr>
    </w:p>
    <w:p w:rsidR="00C31D01" w:rsidRDefault="00C31D01" w:rsidP="008836F7">
      <w:pPr>
        <w:spacing w:after="0" w:line="240" w:lineRule="auto"/>
        <w:ind w:left="709" w:hanging="567"/>
        <w:jc w:val="left"/>
      </w:pPr>
      <w:r>
        <w:tab/>
      </w:r>
      <w:r w:rsidR="002D3FC0">
        <w:t xml:space="preserve">      </w:t>
      </w:r>
      <w:r w:rsidR="002D3FC0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D3FC0">
        <w:instrText xml:space="preserve"> FORMTEXT </w:instrText>
      </w:r>
      <w:r w:rsidR="002D3FC0">
        <w:fldChar w:fldCharType="separate"/>
      </w:r>
      <w:r w:rsidR="002D3FC0">
        <w:rPr>
          <w:noProof/>
        </w:rPr>
        <w:t> </w:t>
      </w:r>
      <w:r w:rsidR="002D3FC0">
        <w:rPr>
          <w:noProof/>
        </w:rPr>
        <w:t> </w:t>
      </w:r>
      <w:r w:rsidR="002D3FC0">
        <w:rPr>
          <w:noProof/>
        </w:rPr>
        <w:t> </w:t>
      </w:r>
      <w:r w:rsidR="002D3FC0">
        <w:rPr>
          <w:noProof/>
        </w:rPr>
        <w:t> </w:t>
      </w:r>
      <w:r w:rsidR="002D3FC0">
        <w:rPr>
          <w:noProof/>
        </w:rPr>
        <w:t> </w:t>
      </w:r>
      <w:r w:rsidR="002D3FC0">
        <w:fldChar w:fldCharType="end"/>
      </w:r>
      <w:bookmarkEnd w:id="8"/>
    </w:p>
    <w:p w:rsidR="002D3FC0" w:rsidRPr="00D10CB7" w:rsidRDefault="00D10CB7" w:rsidP="008836F7">
      <w:pPr>
        <w:spacing w:after="0" w:line="240" w:lineRule="auto"/>
        <w:ind w:left="709" w:hanging="567"/>
        <w:jc w:val="left"/>
        <w:rPr>
          <w:sz w:val="12"/>
          <w:u w:val="singl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612562" wp14:editId="74E40394">
                <wp:simplePos x="0" y="0"/>
                <wp:positionH relativeFrom="column">
                  <wp:posOffset>647065</wp:posOffset>
                </wp:positionH>
                <wp:positionV relativeFrom="paragraph">
                  <wp:posOffset>43485</wp:posOffset>
                </wp:positionV>
                <wp:extent cx="5471160" cy="12065"/>
                <wp:effectExtent l="0" t="0" r="0" b="6985"/>
                <wp:wrapSquare wrapText="bothSides"/>
                <wp:docPr id="11" name="Group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12065"/>
                          <a:chOff x="0" y="0"/>
                          <a:chExt cx="5471160" cy="12192"/>
                        </a:xfrm>
                      </wpg:grpSpPr>
                      <wps:wsp>
                        <wps:cNvPr id="12" name="Shape 2059"/>
                        <wps:cNvSpPr/>
                        <wps:spPr>
                          <a:xfrm>
                            <a:off x="0" y="0"/>
                            <a:ext cx="54711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0" h="12192">
                                <a:moveTo>
                                  <a:pt x="0" y="0"/>
                                </a:moveTo>
                                <a:lnTo>
                                  <a:pt x="5471160" y="0"/>
                                </a:lnTo>
                                <a:lnTo>
                                  <a:pt x="54711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7A00B" id="Group 1669" o:spid="_x0000_s1026" style="position:absolute;margin-left:50.95pt;margin-top:3.4pt;width:430.8pt;height:.95pt;z-index:251662336" coordsize="54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">
                <v:shape id="Shape 2059" o:spid="_x0000_s1027" style="position:absolute;width:54711;height:121;visibility:visible;mso-wrap-style:square;v-text-anchor:top" coordsize="547116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VAcAA&#10;AADbAAAADwAAAGRycy9kb3ducmV2LnhtbERPS4vCMBC+C/6HMII3TfUgSzWK+EBPwlYLHodmbIvN&#10;pDax1v31m4UFb/PxPWex6kwlWmpcaVnBZByBIM6sLjlXcDnvR18gnEfWWFkmBW9ysFr2ewuMtX3x&#10;N7WJz0UIYRejgsL7OpbSZQUZdGNbEwfuZhuDPsAml7rBVwg3lZxG0UwaLDk0FFjTpqDsnjyNgnqb&#10;+tP1J33YdHtsd4dH0up7otRw0K3nIDx1/iP+dx91mD+Fv1/C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7VAcAAAADbAAAADwAAAAAAAAAAAAAAAACYAgAAZHJzL2Rvd25y&#10;ZXYueG1sUEsFBgAAAAAEAAQA9QAAAIUDAAAAAA==&#10;" path="m,l5471160,r,12192l,12192,,e" fillcolor="black" stroked="f" strokeweight="0">
                  <v:stroke miterlimit="83231f" joinstyle="miter"/>
                  <v:path arrowok="t" textboxrect="0,0,5471160,12192"/>
                </v:shape>
                <w10:wrap type="square"/>
              </v:group>
            </w:pict>
          </mc:Fallback>
        </mc:AlternateContent>
      </w:r>
    </w:p>
    <w:p w:rsidR="00063B2C" w:rsidRDefault="008836F7" w:rsidP="008836F7">
      <w:pPr>
        <w:spacing w:after="0" w:line="240" w:lineRule="auto"/>
        <w:ind w:left="1416" w:hanging="567"/>
        <w:jc w:val="left"/>
        <w:rPr>
          <w:sz w:val="14"/>
        </w:rPr>
      </w:pPr>
      <w:r>
        <w:t xml:space="preserve">  </w:t>
      </w:r>
      <w:r w:rsidR="00320EAF">
        <w:rPr>
          <w:sz w:val="14"/>
        </w:rPr>
        <w:t>(bitte die genaue Bezeichnung der Krankenklasse und möglichst auch die genaue Anschrift und die Mitgliedsnummer eintragen!)</w:t>
      </w:r>
    </w:p>
    <w:p w:rsidR="008836F7" w:rsidRDefault="008836F7" w:rsidP="008836F7">
      <w:pPr>
        <w:spacing w:after="0" w:line="240" w:lineRule="auto"/>
        <w:ind w:left="709" w:hanging="567"/>
        <w:jc w:val="left"/>
      </w:pPr>
    </w:p>
    <w:p w:rsidR="00063B2C" w:rsidRDefault="00320EAF" w:rsidP="00C31D01">
      <w:pPr>
        <w:spacing w:after="0"/>
        <w:ind w:left="709" w:right="120" w:firstLine="0"/>
      </w:pPr>
      <w:r>
        <w:t xml:space="preserve">Bei einem Ausscheiden aus dem Arbeitsverhältnis </w:t>
      </w:r>
      <w:r w:rsidR="008836F7">
        <w:t xml:space="preserve">oder anderweitigem Verlust meines Krankenversicherungsschutzes </w:t>
      </w:r>
      <w:r>
        <w:t xml:space="preserve">bitte ich zu prüfen, ob eine freiwillige Weiterversicherung gem. § 9 SGB V möglich ist und, ggf. wenn ja, um Übernahme des Mitgliedsbeitrages. Um ein Fristversäumnis auszuschließen, werde ich das Sozialamt unverzüglich </w:t>
      </w:r>
      <w:r w:rsidR="009113B9">
        <w:t xml:space="preserve"> </w:t>
      </w:r>
      <w:r>
        <w:t xml:space="preserve">über die Beendigung des Arbeitsverhältnisses </w:t>
      </w:r>
      <w:r w:rsidR="00F068BE">
        <w:t xml:space="preserve"> oder den anderweitigen Verlust meines Krankenversicherungsschutzes informieren</w:t>
      </w:r>
      <w:r>
        <w:t>.</w:t>
      </w:r>
    </w:p>
    <w:p w:rsidR="00320EAF" w:rsidRDefault="00320EAF" w:rsidP="00C31D01">
      <w:pPr>
        <w:spacing w:after="0" w:line="240" w:lineRule="auto"/>
        <w:ind w:left="709" w:right="125" w:firstLine="0"/>
      </w:pPr>
      <w:r>
        <w:t>Sollte eine freiwillige Weiterversicherung nicht möglich sein, wähle ich diese Krankenkasse  für die Durchführung der Krankenversorgung nach § 264 SGB V und bitte um entsprechende Anmeldung.</w:t>
      </w:r>
    </w:p>
    <w:p w:rsidR="009113B9" w:rsidRDefault="00D10CB7" w:rsidP="009113B9">
      <w:pPr>
        <w:spacing w:after="0" w:line="240" w:lineRule="auto"/>
        <w:ind w:left="204" w:right="125" w:firstLine="573"/>
      </w:pPr>
      <w:r w:rsidRPr="004B2B3F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64DCB8" wp14:editId="2C742BBA">
                <wp:simplePos x="0" y="0"/>
                <wp:positionH relativeFrom="column">
                  <wp:posOffset>-2073910</wp:posOffset>
                </wp:positionH>
                <wp:positionV relativeFrom="paragraph">
                  <wp:posOffset>181432</wp:posOffset>
                </wp:positionV>
                <wp:extent cx="3127014" cy="249383"/>
                <wp:effectExtent l="0" t="8890" r="762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7014" cy="249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ED7" w:rsidRPr="004B2B3F" w:rsidRDefault="002A2ED7" w:rsidP="002A2ED7">
                            <w:pPr>
                              <w:rPr>
                                <w:sz w:val="18"/>
                              </w:rPr>
                            </w:pPr>
                            <w:r w:rsidRPr="004B2B3F">
                              <w:rPr>
                                <w:sz w:val="18"/>
                              </w:rPr>
                              <w:t xml:space="preserve">50 </w:t>
                            </w:r>
                            <w:r>
                              <w:rPr>
                                <w:sz w:val="18"/>
                              </w:rPr>
                              <w:t>5 0 006</w:t>
                            </w:r>
                            <w:r w:rsidRPr="004B2B3F">
                              <w:rPr>
                                <w:sz w:val="18"/>
                              </w:rPr>
                              <w:t xml:space="preserve"> – </w:t>
                            </w:r>
                            <w:r w:rsidR="00D10CB7">
                              <w:rPr>
                                <w:sz w:val="18"/>
                              </w:rPr>
                              <w:t>10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DC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63.3pt;margin-top:14.3pt;width:246.2pt;height:19.6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" stroked="f">
                <v:textbox>
                  <w:txbxContent>
                    <w:p w:rsidR="002A2ED7" w:rsidRPr="004B2B3F" w:rsidRDefault="002A2ED7" w:rsidP="002A2ED7">
                      <w:pPr>
                        <w:rPr>
                          <w:sz w:val="18"/>
                        </w:rPr>
                      </w:pPr>
                      <w:r w:rsidRPr="004B2B3F">
                        <w:rPr>
                          <w:sz w:val="18"/>
                        </w:rPr>
                        <w:t xml:space="preserve">50 </w:t>
                      </w:r>
                      <w:r>
                        <w:rPr>
                          <w:sz w:val="18"/>
                        </w:rPr>
                        <w:t>5 0 006</w:t>
                      </w:r>
                      <w:r w:rsidRPr="004B2B3F">
                        <w:rPr>
                          <w:sz w:val="18"/>
                        </w:rPr>
                        <w:t xml:space="preserve"> – </w:t>
                      </w:r>
                      <w:r w:rsidR="00D10CB7">
                        <w:rPr>
                          <w:sz w:val="18"/>
                        </w:rPr>
                        <w:t>10.17</w:t>
                      </w:r>
                    </w:p>
                  </w:txbxContent>
                </v:textbox>
              </v:shape>
            </w:pict>
          </mc:Fallback>
        </mc:AlternateContent>
      </w:r>
    </w:p>
    <w:p w:rsidR="00063B2C" w:rsidRDefault="00320EAF" w:rsidP="00320EAF">
      <w:pPr>
        <w:spacing w:after="156" w:line="322" w:lineRule="auto"/>
        <w:ind w:left="204" w:right="123" w:hanging="62"/>
      </w:pPr>
      <w:r>
        <w:t xml:space="preserve"> </w:t>
      </w:r>
      <w:sdt>
        <w:sdtPr>
          <w:id w:val="19699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113B9">
        <w:tab/>
        <w:t xml:space="preserve">  </w:t>
      </w:r>
      <w:r>
        <w:t>bisher nicht krankenversichert war.</w:t>
      </w:r>
    </w:p>
    <w:p w:rsidR="00063B2C" w:rsidRDefault="00320EAF" w:rsidP="00320EAF">
      <w:pPr>
        <w:ind w:left="-15" w:right="3" w:firstLine="0"/>
      </w:pPr>
      <w:r>
        <w:t>Ich bitte Sie, die von mir gewählte Krankenkasse entsprechend zu informieren und um Weitergabe meiner/ unserer persönlichen Daten, die ich in das Formular auf der Rückseite dieses Schreibens eingetragen habe. Mir ist bekannt, dass die Krankenkasse diese Daten zur Durchführung der Krankenversorgung benötigt.</w:t>
      </w:r>
    </w:p>
    <w:p w:rsidR="00386245" w:rsidRDefault="00573C79" w:rsidP="00386245">
      <w:pPr>
        <w:spacing w:after="0" w:line="240" w:lineRule="auto"/>
        <w:ind w:left="-6" w:right="6" w:hanging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19500</wp:posOffset>
                </wp:positionH>
                <wp:positionV relativeFrom="paragraph">
                  <wp:posOffset>257175</wp:posOffset>
                </wp:positionV>
                <wp:extent cx="2575560" cy="1295400"/>
                <wp:effectExtent l="0" t="0" r="1524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79" w:rsidRDefault="00573C79" w:rsidP="00573C79">
                            <w:pPr>
                              <w:spacing w:after="0"/>
                            </w:pPr>
                            <w:r w:rsidRPr="00573C79">
                              <w:t xml:space="preserve">Informationen gemäß Artikel 13 der </w:t>
                            </w:r>
                            <w:r>
                              <w:t xml:space="preserve">        </w:t>
                            </w:r>
                            <w:r w:rsidRPr="00573C79">
                              <w:t>EU-Datenschutzgrundverordnung finden Sie im</w:t>
                            </w:r>
                            <w:r>
                              <w:t xml:space="preserve"> </w:t>
                            </w:r>
                            <w:r w:rsidRPr="00573C79">
                              <w:t>Internet</w:t>
                            </w:r>
                            <w:r>
                              <w:t xml:space="preserve"> </w:t>
                            </w:r>
                            <w:r w:rsidRPr="00573C79">
                              <w:t>unter</w:t>
                            </w:r>
                            <w:r>
                              <w:t xml:space="preserve"> </w:t>
                            </w:r>
                            <w:r w:rsidRPr="00573C79">
                              <w:t>www.bochum.de/ zusammen</w:t>
                            </w:r>
                            <w:r>
                              <w:t xml:space="preserve"> </w:t>
                            </w:r>
                            <w:r w:rsidRPr="00573C79">
                              <w:t>mit</w:t>
                            </w:r>
                            <w:r>
                              <w:t xml:space="preserve"> </w:t>
                            </w:r>
                            <w:r w:rsidRPr="00573C79">
                              <w:t>den</w:t>
                            </w:r>
                            <w:r>
                              <w:t xml:space="preserve"> </w:t>
                            </w:r>
                            <w:r w:rsidRPr="00573C79">
                              <w:t>weiteren Informationen über unsere</w:t>
                            </w:r>
                            <w:r>
                              <w:t xml:space="preserve"> </w:t>
                            </w:r>
                            <w:r w:rsidRPr="00573C79">
                              <w:t xml:space="preserve">Dienstleistung. </w:t>
                            </w:r>
                          </w:p>
                          <w:p w:rsidR="00573C79" w:rsidRDefault="00573C79">
                            <w:r w:rsidRPr="00573C79">
                              <w:t xml:space="preserve">Falls Sie das Internet </w:t>
                            </w:r>
                            <w:r>
                              <w:t xml:space="preserve">nicht nutzen, halten wir diese Information für Sie auch </w:t>
                            </w:r>
                            <w:r w:rsidRPr="00573C79">
                              <w:t>als Hinweisblatt ber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pt;margin-top:20.25pt;width:202.8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">
                <v:textbox>
                  <w:txbxContent>
                    <w:p w:rsidR="00573C79" w:rsidRDefault="00573C79" w:rsidP="00573C79">
                      <w:pPr>
                        <w:spacing w:after="0"/>
                      </w:pPr>
                      <w:r w:rsidRPr="00573C79">
                        <w:t xml:space="preserve">Informationen gemäß Artikel 13 der </w:t>
                      </w:r>
                      <w:r>
                        <w:t xml:space="preserve">        </w:t>
                      </w:r>
                      <w:r w:rsidRPr="00573C79">
                        <w:t>EU-Datenschutzgrundverordnung finden Sie im</w:t>
                      </w:r>
                      <w:r>
                        <w:t xml:space="preserve"> </w:t>
                      </w:r>
                      <w:r w:rsidRPr="00573C79">
                        <w:t>Internet</w:t>
                      </w:r>
                      <w:r>
                        <w:t xml:space="preserve"> </w:t>
                      </w:r>
                      <w:r w:rsidRPr="00573C79">
                        <w:t>unter</w:t>
                      </w:r>
                      <w:r>
                        <w:t xml:space="preserve"> </w:t>
                      </w:r>
                      <w:r w:rsidRPr="00573C79">
                        <w:t>www.bochum.de/ zusammen</w:t>
                      </w:r>
                      <w:r>
                        <w:t xml:space="preserve"> </w:t>
                      </w:r>
                      <w:r w:rsidRPr="00573C79">
                        <w:t>mit</w:t>
                      </w:r>
                      <w:r>
                        <w:t xml:space="preserve"> </w:t>
                      </w:r>
                      <w:r w:rsidRPr="00573C79">
                        <w:t>den</w:t>
                      </w:r>
                      <w:r>
                        <w:t xml:space="preserve"> </w:t>
                      </w:r>
                      <w:r w:rsidRPr="00573C79">
                        <w:t>weiteren Informationen über unsere</w:t>
                      </w:r>
                      <w:r>
                        <w:t xml:space="preserve"> </w:t>
                      </w:r>
                      <w:r w:rsidRPr="00573C79">
                        <w:t xml:space="preserve">Dienstleistung. </w:t>
                      </w:r>
                    </w:p>
                    <w:p w:rsidR="00573C79" w:rsidRDefault="00573C79">
                      <w:r w:rsidRPr="00573C79">
                        <w:t xml:space="preserve">Falls Sie das Internet </w:t>
                      </w:r>
                      <w:r>
                        <w:t xml:space="preserve">nicht nutzen, halten wir diese Information für Sie auch </w:t>
                      </w:r>
                      <w:r w:rsidRPr="00573C79">
                        <w:t>als Hinweisblatt bere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EAF">
        <w:t>Weiterhin bitte ich um Übersendung der Krankenversichertenkarte(n) durch die von mir gewählte Krankenkasse.</w:t>
      </w:r>
    </w:p>
    <w:p w:rsidR="00386245" w:rsidRDefault="00386245" w:rsidP="00386245">
      <w:pPr>
        <w:spacing w:after="0" w:line="240" w:lineRule="auto"/>
        <w:ind w:left="-6" w:right="6" w:hanging="11"/>
      </w:pPr>
    </w:p>
    <w:p w:rsidR="00D75983" w:rsidRDefault="00320EAF" w:rsidP="002D3FC0">
      <w:pPr>
        <w:spacing w:after="0" w:line="240" w:lineRule="auto"/>
        <w:ind w:left="-6" w:right="6" w:hanging="11"/>
      </w:pPr>
      <w:r>
        <w:t>Mit freundlichen Grüßen</w:t>
      </w:r>
    </w:p>
    <w:p w:rsidR="00D75983" w:rsidRPr="00573C79" w:rsidRDefault="00D75983" w:rsidP="00386245">
      <w:pPr>
        <w:spacing w:after="0" w:line="240" w:lineRule="auto"/>
        <w:ind w:left="-6" w:right="6" w:hanging="11"/>
        <w:rPr>
          <w:sz w:val="44"/>
          <w:szCs w:val="30"/>
        </w:rPr>
      </w:pPr>
    </w:p>
    <w:p w:rsidR="00063B2C" w:rsidRDefault="00320EAF">
      <w:pPr>
        <w:spacing w:after="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259836" cy="12192"/>
                <wp:effectExtent l="0" t="0" r="0" b="0"/>
                <wp:docPr id="1673" name="Group 1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836" cy="12192"/>
                          <a:chOff x="0" y="0"/>
                          <a:chExt cx="3259836" cy="12192"/>
                        </a:xfrm>
                      </wpg:grpSpPr>
                      <wps:wsp>
                        <wps:cNvPr id="2077" name="Shape 2077"/>
                        <wps:cNvSpPr/>
                        <wps:spPr>
                          <a:xfrm>
                            <a:off x="0" y="0"/>
                            <a:ext cx="325983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836" h="12192">
                                <a:moveTo>
                                  <a:pt x="0" y="0"/>
                                </a:moveTo>
                                <a:lnTo>
                                  <a:pt x="3259836" y="0"/>
                                </a:lnTo>
                                <a:lnTo>
                                  <a:pt x="325983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C4432" id="Group 1673" o:spid="_x0000_s1026" style="width:256.7pt;height:.95pt;mso-position-horizontal-relative:char;mso-position-vertical-relative:line" coordsize="3259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">
                <v:shape id="Shape 2077" o:spid="_x0000_s1027" style="position:absolute;width:32598;height:121;visibility:visible;mso-wrap-style:square;v-text-anchor:top" coordsize="325983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zv8YA&#10;AADdAAAADwAAAGRycy9kb3ducmV2LnhtbESPQWsCMRSE70L/Q3gFL1KTFVpla5QiCNKe1B56fGxe&#10;k6Wbl+0m7q7++qZQ6HGYmW+Y9Xb0jeipi3VgDcVcgSCugqnZang/7x9WIGJCNtgEJg1XirDd3E3W&#10;WJow8JH6U7IiQziWqMGl1JZSxsqRxzgPLXH2PkPnMWXZWWk6HDLcN3Kh1JP0WHNecNjSzlH1dbp4&#10;DbNH6u2bNLdVoawbbsfXwn58az29H1+eQSQa03/4r30wGhZquYT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zv8YAAADdAAAADwAAAAAAAAAAAAAAAACYAgAAZHJz&#10;L2Rvd25yZXYueG1sUEsFBgAAAAAEAAQA9QAAAIsDAAAAAA==&#10;" path="m,l3259836,r,12192l,12192,,e" fillcolor="black" stroked="f" strokeweight="0">
                  <v:stroke miterlimit="83231f" joinstyle="miter"/>
                  <v:path arrowok="t" textboxrect="0,0,3259836,12192"/>
                </v:shape>
                <w10:anchorlock/>
              </v:group>
            </w:pict>
          </mc:Fallback>
        </mc:AlternateContent>
      </w:r>
    </w:p>
    <w:p w:rsidR="00063B2C" w:rsidRDefault="00320EAF" w:rsidP="00573C79">
      <w:pPr>
        <w:spacing w:after="0" w:line="265" w:lineRule="auto"/>
        <w:ind w:left="-5"/>
        <w:jc w:val="left"/>
        <w:rPr>
          <w:sz w:val="14"/>
        </w:rPr>
      </w:pPr>
      <w:r>
        <w:rPr>
          <w:sz w:val="14"/>
        </w:rPr>
        <w:t>Datum, Unterschrift des Haushaltsvorstandes</w:t>
      </w:r>
    </w:p>
    <w:p w:rsidR="00573C79" w:rsidRPr="00573C79" w:rsidRDefault="00573C79" w:rsidP="00573C79">
      <w:pPr>
        <w:spacing w:after="0" w:line="265" w:lineRule="auto"/>
        <w:ind w:left="-5"/>
        <w:jc w:val="left"/>
      </w:pPr>
    </w:p>
    <w:p w:rsidR="00414B4C" w:rsidRDefault="00320EAF" w:rsidP="00573C79">
      <w:pPr>
        <w:spacing w:after="0" w:line="259" w:lineRule="auto"/>
        <w:ind w:left="1" w:firstLine="0"/>
        <w:jc w:val="left"/>
        <w:rPr>
          <w:b/>
          <w:sz w:val="24"/>
        </w:rPr>
        <w:sectPr w:rsidR="00414B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40"/>
          <w:pgMar w:top="394" w:right="736" w:bottom="400" w:left="1440" w:header="720" w:footer="720" w:gutter="0"/>
          <w:cols w:space="720"/>
        </w:sectPr>
      </w:pPr>
      <w:r>
        <w:rPr>
          <w:b/>
          <w:sz w:val="24"/>
        </w:rPr>
        <w:t>RÜCKSEITE  BITTE  UNBEDINGT  AUSFÜLLEN !</w:t>
      </w:r>
    </w:p>
    <w:p w:rsidR="00063B2C" w:rsidRDefault="00414B4C" w:rsidP="00414B4C">
      <w:pPr>
        <w:spacing w:after="0" w:line="259" w:lineRule="auto"/>
        <w:ind w:left="0" w:firstLine="0"/>
        <w:jc w:val="center"/>
        <w:rPr>
          <w:b/>
          <w:sz w:val="22"/>
          <w:u w:val="single"/>
        </w:rPr>
      </w:pPr>
      <w:r w:rsidRPr="00414B4C">
        <w:rPr>
          <w:b/>
          <w:sz w:val="22"/>
          <w:u w:val="single"/>
        </w:rPr>
        <w:lastRenderedPageBreak/>
        <w:t>Die folgenden Eintragungen bitte unbedingt leserlich und in Druckbuchstaben vornehmen!</w:t>
      </w:r>
    </w:p>
    <w:p w:rsidR="00414B4C" w:rsidRDefault="00414B4C" w:rsidP="00414B4C">
      <w:pPr>
        <w:spacing w:after="0" w:line="259" w:lineRule="auto"/>
        <w:ind w:left="0" w:firstLine="0"/>
        <w:jc w:val="center"/>
        <w:rPr>
          <w:b/>
          <w:sz w:val="22"/>
          <w:u w:val="singl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701"/>
        <w:gridCol w:w="2551"/>
        <w:gridCol w:w="2410"/>
        <w:gridCol w:w="3992"/>
      </w:tblGrid>
      <w:tr w:rsidR="00414B4C" w:rsidTr="00D10CB7">
        <w:tc>
          <w:tcPr>
            <w:tcW w:w="2689" w:type="dxa"/>
            <w:shd w:val="clear" w:color="auto" w:fill="D9D9D9" w:themeFill="background1" w:themeFillShade="D9"/>
          </w:tcPr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 w:rsidRPr="00414B4C">
              <w:rPr>
                <w:b/>
                <w:szCs w:val="20"/>
              </w:rPr>
              <w:t>Name, Vor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eburts-</w:t>
            </w:r>
          </w:p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u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schlecht </w:t>
            </w:r>
          </w:p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/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ats-</w:t>
            </w:r>
          </w:p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gehörigkei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aushaltsvorstand (HV) oder Stellung zum HV (Ehegatte, Partner, Kind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ntenversicherungs-nummer</w:t>
            </w:r>
          </w:p>
        </w:tc>
        <w:tc>
          <w:tcPr>
            <w:tcW w:w="3992" w:type="dxa"/>
            <w:shd w:val="clear" w:color="auto" w:fill="D9D9D9" w:themeFill="background1" w:themeFillShade="D9"/>
          </w:tcPr>
          <w:p w:rsidR="00414B4C" w:rsidRPr="00414B4C" w:rsidRDefault="00414B4C" w:rsidP="00414B4C">
            <w:pPr>
              <w:spacing w:after="0" w:line="259" w:lineRule="auto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gf. vom HV abweichende Anschrift</w:t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D10CB7">
            <w:pPr>
              <w:spacing w:after="0" w:line="259" w:lineRule="auto"/>
              <w:ind w:left="0" w:right="-108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275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D10CB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D10CB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D10CB7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="00D10CB7">
              <w:rPr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  <w:tr w:rsidR="002D3FC0" w:rsidTr="00D10CB7">
        <w:trPr>
          <w:trHeight w:val="510"/>
        </w:trPr>
        <w:tc>
          <w:tcPr>
            <w:tcW w:w="2689" w:type="dxa"/>
            <w:vAlign w:val="center"/>
          </w:tcPr>
          <w:p w:rsidR="002D3FC0" w:rsidRPr="00947105" w:rsidRDefault="002D3FC0" w:rsidP="002D3FC0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4F511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5115">
              <w:rPr>
                <w:szCs w:val="20"/>
              </w:rPr>
              <w:instrText xml:space="preserve"> FORMTEXT </w:instrText>
            </w:r>
            <w:r w:rsidRPr="004F5115">
              <w:rPr>
                <w:szCs w:val="20"/>
              </w:rPr>
            </w:r>
            <w:r w:rsidRPr="004F5115">
              <w:rPr>
                <w:szCs w:val="20"/>
              </w:rPr>
              <w:fldChar w:fldCharType="separate"/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noProof/>
                <w:szCs w:val="20"/>
              </w:rPr>
              <w:t> </w:t>
            </w:r>
            <w:r w:rsidRPr="004F5115">
              <w:rPr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257F67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57F67">
              <w:rPr>
                <w:szCs w:val="20"/>
              </w:rPr>
              <w:instrText xml:space="preserve"> FORMTEXT </w:instrText>
            </w:r>
            <w:r w:rsidRPr="00257F67">
              <w:rPr>
                <w:szCs w:val="20"/>
              </w:rPr>
            </w:r>
            <w:r w:rsidRPr="00257F67">
              <w:rPr>
                <w:szCs w:val="20"/>
              </w:rPr>
              <w:fldChar w:fldCharType="separate"/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noProof/>
                <w:szCs w:val="20"/>
              </w:rPr>
              <w:t> </w:t>
            </w:r>
            <w:r w:rsidRPr="00257F67">
              <w:rPr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34716C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4716C">
              <w:rPr>
                <w:szCs w:val="20"/>
              </w:rPr>
              <w:instrText xml:space="preserve"> FORMTEXT </w:instrText>
            </w:r>
            <w:r w:rsidRPr="0034716C">
              <w:rPr>
                <w:szCs w:val="20"/>
              </w:rPr>
            </w:r>
            <w:r w:rsidRPr="0034716C">
              <w:rPr>
                <w:szCs w:val="20"/>
              </w:rPr>
              <w:fldChar w:fldCharType="separate"/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noProof/>
                <w:szCs w:val="20"/>
              </w:rPr>
              <w:t> </w:t>
            </w:r>
            <w:r w:rsidRPr="0034716C">
              <w:rPr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  <w:tc>
          <w:tcPr>
            <w:tcW w:w="3992" w:type="dxa"/>
            <w:vAlign w:val="center"/>
          </w:tcPr>
          <w:p w:rsidR="002D3FC0" w:rsidRDefault="002D3FC0" w:rsidP="002D3FC0">
            <w:pPr>
              <w:spacing w:after="0"/>
              <w:ind w:left="11" w:hanging="11"/>
              <w:jc w:val="left"/>
            </w:pPr>
            <w:r w:rsidRPr="00C44209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4209">
              <w:rPr>
                <w:szCs w:val="20"/>
              </w:rPr>
              <w:instrText xml:space="preserve"> FORMTEXT </w:instrText>
            </w:r>
            <w:r w:rsidRPr="00C44209">
              <w:rPr>
                <w:szCs w:val="20"/>
              </w:rPr>
            </w:r>
            <w:r w:rsidRPr="00C44209">
              <w:rPr>
                <w:szCs w:val="20"/>
              </w:rPr>
              <w:fldChar w:fldCharType="separate"/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noProof/>
                <w:szCs w:val="20"/>
              </w:rPr>
              <w:t> </w:t>
            </w:r>
            <w:r w:rsidRPr="00C44209">
              <w:rPr>
                <w:szCs w:val="20"/>
              </w:rPr>
              <w:fldChar w:fldCharType="end"/>
            </w:r>
          </w:p>
        </w:tc>
      </w:tr>
    </w:tbl>
    <w:p w:rsidR="00414B4C" w:rsidRPr="00414B4C" w:rsidRDefault="00414B4C" w:rsidP="00414B4C">
      <w:pPr>
        <w:spacing w:after="0" w:line="259" w:lineRule="auto"/>
        <w:ind w:left="0" w:firstLine="0"/>
        <w:jc w:val="center"/>
        <w:rPr>
          <w:b/>
          <w:sz w:val="22"/>
          <w:u w:val="single"/>
        </w:rPr>
      </w:pPr>
    </w:p>
    <w:sectPr w:rsidR="00414B4C" w:rsidRPr="00414B4C" w:rsidSect="00414B4C">
      <w:pgSz w:w="16840" w:h="11904" w:orient="landscape"/>
      <w:pgMar w:top="567" w:right="394" w:bottom="736" w:left="4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66" w:rsidRDefault="00190A66" w:rsidP="002D3FC0">
      <w:pPr>
        <w:spacing w:after="0" w:line="240" w:lineRule="auto"/>
      </w:pPr>
      <w:r>
        <w:separator/>
      </w:r>
    </w:p>
  </w:endnote>
  <w:endnote w:type="continuationSeparator" w:id="0">
    <w:p w:rsidR="00190A66" w:rsidRDefault="00190A66" w:rsidP="002D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66" w:rsidRDefault="00190A66" w:rsidP="002D3FC0">
      <w:pPr>
        <w:spacing w:after="0" w:line="240" w:lineRule="auto"/>
      </w:pPr>
      <w:r>
        <w:separator/>
      </w:r>
    </w:p>
  </w:footnote>
  <w:footnote w:type="continuationSeparator" w:id="0">
    <w:p w:rsidR="00190A66" w:rsidRDefault="00190A66" w:rsidP="002D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C0" w:rsidRDefault="002D3F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2C"/>
    <w:rsid w:val="00063B2C"/>
    <w:rsid w:val="00190A66"/>
    <w:rsid w:val="001A287C"/>
    <w:rsid w:val="001F7D50"/>
    <w:rsid w:val="002A2ED7"/>
    <w:rsid w:val="002D3FC0"/>
    <w:rsid w:val="00320EAF"/>
    <w:rsid w:val="00386245"/>
    <w:rsid w:val="003D6025"/>
    <w:rsid w:val="00414B4C"/>
    <w:rsid w:val="00573C79"/>
    <w:rsid w:val="00613BB2"/>
    <w:rsid w:val="00786B77"/>
    <w:rsid w:val="007F6B2F"/>
    <w:rsid w:val="008836F7"/>
    <w:rsid w:val="009113B9"/>
    <w:rsid w:val="00947105"/>
    <w:rsid w:val="00A845A5"/>
    <w:rsid w:val="00AD27F0"/>
    <w:rsid w:val="00BD29F5"/>
    <w:rsid w:val="00C31D01"/>
    <w:rsid w:val="00D10CB7"/>
    <w:rsid w:val="00D75983"/>
    <w:rsid w:val="00F0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2C6D"/>
  <w15:docId w15:val="{508F016A-1B66-4FEA-91F5-457B8FAB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41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3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FC0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D3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FC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F4-0ED9-4CB6-AB10-19246CA5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:\50\501\5012\50122\B501007\50 10026  01-11 § 2 AsylblG, Rückschrift Krankenversorgung § 264 SGB V.wpd</vt:lpstr>
    </vt:vector>
  </TitlesOfParts>
  <Company>Stadt Bochum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:\50\501\5012\50122\B501007\50 10026  01-11 § 2 AsylblG, Rückschrift Krankenversorgung § 264 SGB V.wpd</dc:title>
  <dc:subject/>
  <dc:creator>B501007</dc:creator>
  <cp:keywords/>
  <cp:lastModifiedBy>Hauke Zachau</cp:lastModifiedBy>
  <cp:revision>3</cp:revision>
  <dcterms:created xsi:type="dcterms:W3CDTF">2018-05-25T10:14:00Z</dcterms:created>
  <dcterms:modified xsi:type="dcterms:W3CDTF">2019-04-08T15:08:00Z</dcterms:modified>
</cp:coreProperties>
</file>